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5EC" w:rsidRPr="0085181B" w:rsidRDefault="004A6286" w:rsidP="006B602C">
      <w:pPr>
        <w:jc w:val="center"/>
        <w:rPr>
          <w:b/>
          <w:sz w:val="28"/>
          <w:szCs w:val="28"/>
        </w:rPr>
      </w:pPr>
      <w:r w:rsidRPr="0085181B">
        <w:rPr>
          <w:b/>
          <w:sz w:val="28"/>
          <w:szCs w:val="28"/>
        </w:rPr>
        <w:t>ИНФОРМАЦИЯ</w:t>
      </w:r>
      <w:bookmarkStart w:id="0" w:name="_GoBack"/>
      <w:bookmarkEnd w:id="0"/>
    </w:p>
    <w:p w:rsidR="00904CB6" w:rsidRDefault="003555EC" w:rsidP="00824F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61BD9">
        <w:rPr>
          <w:sz w:val="28"/>
          <w:szCs w:val="28"/>
        </w:rPr>
        <w:t>субъектах малого и среднего предпринимательства</w:t>
      </w:r>
      <w:r w:rsidR="00904CB6">
        <w:rPr>
          <w:sz w:val="28"/>
          <w:szCs w:val="28"/>
        </w:rPr>
        <w:t xml:space="preserve">, осуществляющих свою деятельность на территории </w:t>
      </w:r>
    </w:p>
    <w:p w:rsidR="006477D9" w:rsidRDefault="003555EC" w:rsidP="004A628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12 лет Октября</w:t>
      </w:r>
      <w:r w:rsidR="00451F39">
        <w:rPr>
          <w:sz w:val="28"/>
          <w:szCs w:val="28"/>
        </w:rPr>
        <w:t xml:space="preserve"> сельсовет Поспелихинского района Алтайского края</w:t>
      </w:r>
      <w:r>
        <w:rPr>
          <w:sz w:val="28"/>
          <w:szCs w:val="28"/>
        </w:rPr>
        <w:t xml:space="preserve"> </w:t>
      </w:r>
    </w:p>
    <w:p w:rsidR="004A6286" w:rsidRDefault="004A6286" w:rsidP="004A6286">
      <w:pPr>
        <w:jc w:val="center"/>
        <w:rPr>
          <w:sz w:val="28"/>
          <w:szCs w:val="28"/>
        </w:rPr>
      </w:pPr>
    </w:p>
    <w:tbl>
      <w:tblPr>
        <w:tblW w:w="1522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743"/>
        <w:gridCol w:w="1701"/>
        <w:gridCol w:w="2127"/>
        <w:gridCol w:w="2551"/>
        <w:gridCol w:w="1654"/>
        <w:gridCol w:w="2414"/>
        <w:gridCol w:w="992"/>
        <w:gridCol w:w="1560"/>
      </w:tblGrid>
      <w:tr w:rsidR="00F50C9D" w:rsidTr="004A6286">
        <w:trPr>
          <w:trHeight w:val="980"/>
        </w:trPr>
        <w:tc>
          <w:tcPr>
            <w:tcW w:w="480" w:type="dxa"/>
          </w:tcPr>
          <w:p w:rsidR="00F13B55" w:rsidRPr="002821E6" w:rsidRDefault="00F13B55" w:rsidP="004A6286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№ п/п</w:t>
            </w:r>
          </w:p>
        </w:tc>
        <w:tc>
          <w:tcPr>
            <w:tcW w:w="1743" w:type="dxa"/>
          </w:tcPr>
          <w:p w:rsidR="00F13B55" w:rsidRPr="002821E6" w:rsidRDefault="00F13B55" w:rsidP="004A6286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ФИО</w:t>
            </w:r>
          </w:p>
          <w:p w:rsidR="00F13B55" w:rsidRPr="002821E6" w:rsidRDefault="00F13B55" w:rsidP="004A6286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</w:tcPr>
          <w:p w:rsidR="00F13B55" w:rsidRPr="002821E6" w:rsidRDefault="00F13B55" w:rsidP="004A6286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</w:tcPr>
          <w:p w:rsidR="00F13B55" w:rsidRPr="002821E6" w:rsidRDefault="00F13B55" w:rsidP="004A6286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№ и дата свидетельства о постановке на учёт в налоговом органе (ОГРН)</w:t>
            </w:r>
          </w:p>
        </w:tc>
        <w:tc>
          <w:tcPr>
            <w:tcW w:w="2551" w:type="dxa"/>
          </w:tcPr>
          <w:p w:rsidR="00F13B55" w:rsidRPr="002821E6" w:rsidRDefault="00F13B55" w:rsidP="004A6286">
            <w:pPr>
              <w:tabs>
                <w:tab w:val="left" w:pos="340"/>
                <w:tab w:val="center" w:pos="818"/>
              </w:tabs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Адрес</w:t>
            </w:r>
          </w:p>
        </w:tc>
        <w:tc>
          <w:tcPr>
            <w:tcW w:w="1654" w:type="dxa"/>
          </w:tcPr>
          <w:p w:rsidR="00F13B55" w:rsidRPr="002821E6" w:rsidRDefault="00F13B55" w:rsidP="004A6286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Телефон</w:t>
            </w:r>
          </w:p>
        </w:tc>
        <w:tc>
          <w:tcPr>
            <w:tcW w:w="2414" w:type="dxa"/>
          </w:tcPr>
          <w:p w:rsidR="00F13B55" w:rsidRPr="002821E6" w:rsidRDefault="00F13B55" w:rsidP="004A6286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</w:tcPr>
          <w:p w:rsidR="00F13B55" w:rsidRPr="002821E6" w:rsidRDefault="00F13B55" w:rsidP="004A6286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Налоговый режим</w:t>
            </w:r>
          </w:p>
        </w:tc>
        <w:tc>
          <w:tcPr>
            <w:tcW w:w="1560" w:type="dxa"/>
          </w:tcPr>
          <w:p w:rsidR="00F13B55" w:rsidRPr="002821E6" w:rsidRDefault="00F13B55" w:rsidP="004A6286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 xml:space="preserve">Численность наёмных </w:t>
            </w:r>
            <w:r w:rsidR="00B81B51">
              <w:rPr>
                <w:sz w:val="24"/>
                <w:szCs w:val="24"/>
              </w:rPr>
              <w:t>рабочих (постоянных, временных</w:t>
            </w:r>
            <w:r w:rsidR="006477D9">
              <w:rPr>
                <w:sz w:val="24"/>
                <w:szCs w:val="24"/>
              </w:rPr>
              <w:t>)</w:t>
            </w:r>
          </w:p>
        </w:tc>
      </w:tr>
      <w:tr w:rsidR="00F50C9D" w:rsidTr="004A6286">
        <w:trPr>
          <w:trHeight w:val="203"/>
        </w:trPr>
        <w:tc>
          <w:tcPr>
            <w:tcW w:w="480" w:type="dxa"/>
          </w:tcPr>
          <w:p w:rsidR="00F13B55" w:rsidRPr="002821E6" w:rsidRDefault="00F13B55" w:rsidP="00363E0B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F13B55" w:rsidRPr="002821E6" w:rsidRDefault="00F13B55" w:rsidP="00363E0B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13B55" w:rsidRPr="002821E6" w:rsidRDefault="00F13B55" w:rsidP="00363E0B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13B55" w:rsidRPr="002821E6" w:rsidRDefault="00F13B55" w:rsidP="00363E0B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13B55" w:rsidRPr="002821E6" w:rsidRDefault="00F13B55" w:rsidP="00363E0B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F13B55" w:rsidRPr="002821E6" w:rsidRDefault="00F13B55" w:rsidP="00363E0B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F13B55" w:rsidRPr="002821E6" w:rsidRDefault="00F13B55" w:rsidP="00363E0B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13B55" w:rsidRPr="002821E6" w:rsidRDefault="00F13B55" w:rsidP="00363E0B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13B55" w:rsidRPr="002821E6" w:rsidRDefault="00F13B55" w:rsidP="00363E0B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9</w:t>
            </w:r>
          </w:p>
        </w:tc>
      </w:tr>
      <w:tr w:rsidR="00F50C9D" w:rsidTr="004A6286">
        <w:trPr>
          <w:trHeight w:val="784"/>
        </w:trPr>
        <w:tc>
          <w:tcPr>
            <w:tcW w:w="480" w:type="dxa"/>
          </w:tcPr>
          <w:p w:rsidR="00F13B55" w:rsidRPr="002821E6" w:rsidRDefault="00F13B55" w:rsidP="00363E0B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2821E6" w:rsidRDefault="002821E6" w:rsidP="00363E0B">
            <w:pPr>
              <w:jc w:val="center"/>
              <w:rPr>
                <w:sz w:val="24"/>
                <w:szCs w:val="24"/>
              </w:rPr>
            </w:pPr>
            <w:r w:rsidRPr="002821E6">
              <w:rPr>
                <w:sz w:val="24"/>
                <w:szCs w:val="24"/>
              </w:rPr>
              <w:t>ООО «КФХ Надежда»</w:t>
            </w:r>
            <w:r>
              <w:rPr>
                <w:sz w:val="24"/>
                <w:szCs w:val="24"/>
              </w:rPr>
              <w:t>-</w:t>
            </w:r>
          </w:p>
          <w:p w:rsidR="00F13B55" w:rsidRPr="002821E6" w:rsidRDefault="002821E6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Надежда Николаевна</w:t>
            </w:r>
          </w:p>
        </w:tc>
        <w:tc>
          <w:tcPr>
            <w:tcW w:w="1701" w:type="dxa"/>
          </w:tcPr>
          <w:p w:rsidR="00F13B55" w:rsidRPr="002821E6" w:rsidRDefault="002821E6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004340</w:t>
            </w:r>
          </w:p>
        </w:tc>
        <w:tc>
          <w:tcPr>
            <w:tcW w:w="2127" w:type="dxa"/>
          </w:tcPr>
          <w:p w:rsidR="00F13B55" w:rsidRDefault="002821E6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201450379</w:t>
            </w:r>
          </w:p>
          <w:p w:rsidR="002821E6" w:rsidRPr="002821E6" w:rsidRDefault="002821E6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03</w:t>
            </w:r>
          </w:p>
        </w:tc>
        <w:tc>
          <w:tcPr>
            <w:tcW w:w="2551" w:type="dxa"/>
          </w:tcPr>
          <w:p w:rsidR="002821E6" w:rsidRDefault="002821E6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Благодатный, </w:t>
            </w:r>
          </w:p>
          <w:p w:rsidR="00F13B55" w:rsidRPr="002821E6" w:rsidRDefault="00FE6E64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</w:t>
            </w:r>
            <w:r w:rsidR="002821E6">
              <w:rPr>
                <w:sz w:val="24"/>
                <w:szCs w:val="24"/>
              </w:rPr>
              <w:t>я,</w:t>
            </w:r>
            <w:r w:rsidR="004A6286">
              <w:rPr>
                <w:sz w:val="24"/>
                <w:szCs w:val="24"/>
              </w:rPr>
              <w:t xml:space="preserve"> </w:t>
            </w:r>
            <w:r w:rsidR="002821E6">
              <w:rPr>
                <w:sz w:val="24"/>
                <w:szCs w:val="24"/>
              </w:rPr>
              <w:t>14</w:t>
            </w:r>
          </w:p>
        </w:tc>
        <w:tc>
          <w:tcPr>
            <w:tcW w:w="1654" w:type="dxa"/>
          </w:tcPr>
          <w:p w:rsidR="00F13B55" w:rsidRPr="002821E6" w:rsidRDefault="00B8020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6498191</w:t>
            </w:r>
          </w:p>
        </w:tc>
        <w:tc>
          <w:tcPr>
            <w:tcW w:w="2414" w:type="dxa"/>
          </w:tcPr>
          <w:p w:rsidR="00DB3251" w:rsidRPr="002821E6" w:rsidRDefault="00FE0718" w:rsidP="004A6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  <w:tc>
          <w:tcPr>
            <w:tcW w:w="992" w:type="dxa"/>
          </w:tcPr>
          <w:p w:rsidR="007B5752" w:rsidRDefault="007B5752" w:rsidP="00363E0B">
            <w:pPr>
              <w:jc w:val="center"/>
              <w:rPr>
                <w:sz w:val="24"/>
                <w:szCs w:val="24"/>
              </w:rPr>
            </w:pPr>
          </w:p>
          <w:p w:rsidR="00F13B55" w:rsidRPr="007B5752" w:rsidRDefault="007B5752" w:rsidP="007B5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ХН</w:t>
            </w:r>
          </w:p>
        </w:tc>
        <w:tc>
          <w:tcPr>
            <w:tcW w:w="1560" w:type="dxa"/>
          </w:tcPr>
          <w:p w:rsidR="00F13B55" w:rsidRPr="002821E6" w:rsidRDefault="00FE0718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0718" w:rsidTr="004A6286">
        <w:trPr>
          <w:trHeight w:val="426"/>
        </w:trPr>
        <w:tc>
          <w:tcPr>
            <w:tcW w:w="480" w:type="dxa"/>
          </w:tcPr>
          <w:p w:rsidR="00FE0718" w:rsidRDefault="00FE0718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FE0718" w:rsidRDefault="00FE0718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елира»</w:t>
            </w:r>
            <w:r w:rsidR="00A82A47">
              <w:rPr>
                <w:sz w:val="24"/>
                <w:szCs w:val="24"/>
              </w:rPr>
              <w:t>-</w:t>
            </w:r>
          </w:p>
          <w:p w:rsidR="00A82A47" w:rsidRDefault="00A82A47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.</w:t>
            </w:r>
            <w:r w:rsidR="00DB3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ректор-Шипилова Ирина </w:t>
            </w:r>
            <w:proofErr w:type="spellStart"/>
            <w:r>
              <w:rPr>
                <w:sz w:val="24"/>
                <w:szCs w:val="24"/>
              </w:rPr>
              <w:t>Прокофьевна</w:t>
            </w:r>
            <w:proofErr w:type="spellEnd"/>
          </w:p>
        </w:tc>
        <w:tc>
          <w:tcPr>
            <w:tcW w:w="1701" w:type="dxa"/>
          </w:tcPr>
          <w:p w:rsidR="00FE0718" w:rsidRDefault="00A82A47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3170205</w:t>
            </w:r>
          </w:p>
          <w:p w:rsidR="00FE6E64" w:rsidRDefault="00FE6E64" w:rsidP="00363E0B">
            <w:pPr>
              <w:jc w:val="center"/>
              <w:rPr>
                <w:sz w:val="24"/>
                <w:szCs w:val="24"/>
              </w:rPr>
            </w:pPr>
          </w:p>
          <w:p w:rsidR="00FE6E64" w:rsidRDefault="00FE6E64" w:rsidP="00363E0B">
            <w:pPr>
              <w:jc w:val="center"/>
              <w:rPr>
                <w:sz w:val="24"/>
                <w:szCs w:val="24"/>
              </w:rPr>
            </w:pPr>
          </w:p>
          <w:p w:rsidR="00FE6E64" w:rsidRDefault="00FE6E64" w:rsidP="00363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E0718" w:rsidRDefault="00A82A47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401309656</w:t>
            </w:r>
          </w:p>
          <w:p w:rsidR="00A82A47" w:rsidRDefault="00A82A47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04</w:t>
            </w:r>
          </w:p>
        </w:tc>
        <w:tc>
          <w:tcPr>
            <w:tcW w:w="2551" w:type="dxa"/>
          </w:tcPr>
          <w:p w:rsidR="00FE0718" w:rsidRDefault="00A82A47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им. Мамонтова</w:t>
            </w:r>
            <w:r w:rsidR="004A6286">
              <w:rPr>
                <w:sz w:val="24"/>
                <w:szCs w:val="24"/>
              </w:rPr>
              <w:t>,</w:t>
            </w:r>
          </w:p>
          <w:p w:rsidR="00A82A47" w:rsidRDefault="00A82A47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</w:t>
            </w:r>
            <w:r w:rsidR="004A62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654" w:type="dxa"/>
          </w:tcPr>
          <w:p w:rsidR="00FE0718" w:rsidRDefault="00A82A47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3-32</w:t>
            </w:r>
          </w:p>
        </w:tc>
        <w:tc>
          <w:tcPr>
            <w:tcW w:w="2414" w:type="dxa"/>
          </w:tcPr>
          <w:p w:rsidR="00FE0718" w:rsidRDefault="006011AC" w:rsidP="00A82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зерновых, зернобобовых и масличных культур, производство продукции животноводства</w:t>
            </w:r>
          </w:p>
        </w:tc>
        <w:tc>
          <w:tcPr>
            <w:tcW w:w="992" w:type="dxa"/>
          </w:tcPr>
          <w:p w:rsidR="00FE0718" w:rsidRDefault="00A82A47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ХН</w:t>
            </w:r>
          </w:p>
        </w:tc>
        <w:tc>
          <w:tcPr>
            <w:tcW w:w="1560" w:type="dxa"/>
          </w:tcPr>
          <w:p w:rsidR="00FE0718" w:rsidRDefault="00A82A47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FE0718" w:rsidTr="004A6286">
        <w:trPr>
          <w:trHeight w:val="1982"/>
        </w:trPr>
        <w:tc>
          <w:tcPr>
            <w:tcW w:w="480" w:type="dxa"/>
          </w:tcPr>
          <w:p w:rsidR="00FE0718" w:rsidRDefault="00FE0718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FE0718" w:rsidRDefault="00FE0718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ФХ Стиль»</w:t>
            </w:r>
            <w:r w:rsidR="004A6286">
              <w:rPr>
                <w:sz w:val="24"/>
                <w:szCs w:val="24"/>
              </w:rPr>
              <w:t xml:space="preserve">, </w:t>
            </w:r>
            <w:r w:rsidR="00C72D56">
              <w:rPr>
                <w:sz w:val="24"/>
                <w:szCs w:val="24"/>
              </w:rPr>
              <w:t>директор</w:t>
            </w:r>
          </w:p>
          <w:p w:rsidR="00FE0718" w:rsidRDefault="00FE0718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н Владимир Владимирович</w:t>
            </w:r>
          </w:p>
        </w:tc>
        <w:tc>
          <w:tcPr>
            <w:tcW w:w="1701" w:type="dxa"/>
          </w:tcPr>
          <w:p w:rsidR="00FE0718" w:rsidRDefault="007B5752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004332</w:t>
            </w:r>
          </w:p>
        </w:tc>
        <w:tc>
          <w:tcPr>
            <w:tcW w:w="2127" w:type="dxa"/>
          </w:tcPr>
          <w:p w:rsidR="00FE0718" w:rsidRDefault="007B5752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201450137</w:t>
            </w:r>
          </w:p>
          <w:p w:rsidR="007B5752" w:rsidRDefault="007B5752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03</w:t>
            </w:r>
          </w:p>
        </w:tc>
        <w:tc>
          <w:tcPr>
            <w:tcW w:w="2551" w:type="dxa"/>
          </w:tcPr>
          <w:p w:rsidR="00FE0718" w:rsidRDefault="007B5752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оспелихинский</w:t>
            </w:r>
            <w:r w:rsidR="004A6286">
              <w:rPr>
                <w:sz w:val="24"/>
                <w:szCs w:val="24"/>
              </w:rPr>
              <w:t>,</w:t>
            </w:r>
          </w:p>
          <w:p w:rsidR="007B5752" w:rsidRDefault="007B5752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ная,</w:t>
            </w:r>
            <w:r w:rsidR="004A62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FE0718" w:rsidRDefault="007B5752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1-40</w:t>
            </w:r>
          </w:p>
        </w:tc>
        <w:tc>
          <w:tcPr>
            <w:tcW w:w="2414" w:type="dxa"/>
          </w:tcPr>
          <w:p w:rsidR="00FE0718" w:rsidRDefault="006011AC" w:rsidP="0060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зерновых, зернобобовых и масличных культур, производство продукции животноводства</w:t>
            </w:r>
          </w:p>
        </w:tc>
        <w:tc>
          <w:tcPr>
            <w:tcW w:w="992" w:type="dxa"/>
          </w:tcPr>
          <w:p w:rsidR="00FE0718" w:rsidRDefault="007B5752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ХН</w:t>
            </w:r>
          </w:p>
        </w:tc>
        <w:tc>
          <w:tcPr>
            <w:tcW w:w="1560" w:type="dxa"/>
          </w:tcPr>
          <w:p w:rsidR="00FE0718" w:rsidRDefault="00C72D56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B5752">
              <w:rPr>
                <w:sz w:val="24"/>
                <w:szCs w:val="24"/>
              </w:rPr>
              <w:t>8</w:t>
            </w:r>
          </w:p>
        </w:tc>
      </w:tr>
      <w:tr w:rsidR="00FE0718" w:rsidTr="004A6286">
        <w:trPr>
          <w:trHeight w:val="273"/>
        </w:trPr>
        <w:tc>
          <w:tcPr>
            <w:tcW w:w="480" w:type="dxa"/>
          </w:tcPr>
          <w:p w:rsidR="00FE0718" w:rsidRDefault="00FE0718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4A6286" w:rsidRDefault="00FE0718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д </w:t>
            </w:r>
          </w:p>
          <w:p w:rsidR="00FE0718" w:rsidRDefault="00FE0718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Петрович</w:t>
            </w:r>
          </w:p>
        </w:tc>
        <w:tc>
          <w:tcPr>
            <w:tcW w:w="1701" w:type="dxa"/>
          </w:tcPr>
          <w:p w:rsidR="00FE0718" w:rsidRDefault="00FE0718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00056699</w:t>
            </w:r>
          </w:p>
        </w:tc>
        <w:tc>
          <w:tcPr>
            <w:tcW w:w="2127" w:type="dxa"/>
          </w:tcPr>
          <w:p w:rsidR="006B70BB" w:rsidRDefault="00F50C9D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226509200023</w:t>
            </w:r>
          </w:p>
          <w:p w:rsidR="00FE0718" w:rsidRPr="006B70BB" w:rsidRDefault="006B70BB" w:rsidP="006B7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3</w:t>
            </w:r>
          </w:p>
        </w:tc>
        <w:tc>
          <w:tcPr>
            <w:tcW w:w="2551" w:type="dxa"/>
          </w:tcPr>
          <w:p w:rsidR="00F50C9D" w:rsidRDefault="00F50C9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A62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2 лет Октября, </w:t>
            </w:r>
          </w:p>
          <w:p w:rsidR="00FE0718" w:rsidRDefault="00F50C9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</w:t>
            </w:r>
            <w:r w:rsidR="004A6286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1654" w:type="dxa"/>
          </w:tcPr>
          <w:p w:rsidR="00FE0718" w:rsidRDefault="00F50C9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4-45</w:t>
            </w:r>
          </w:p>
          <w:p w:rsidR="00087169" w:rsidRDefault="00087169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2342930</w:t>
            </w:r>
          </w:p>
        </w:tc>
        <w:tc>
          <w:tcPr>
            <w:tcW w:w="2414" w:type="dxa"/>
          </w:tcPr>
          <w:p w:rsidR="00FE0718" w:rsidRDefault="00F50C9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 продовольственными и промышленными товарами</w:t>
            </w:r>
          </w:p>
        </w:tc>
        <w:tc>
          <w:tcPr>
            <w:tcW w:w="992" w:type="dxa"/>
          </w:tcPr>
          <w:p w:rsidR="00FE0718" w:rsidRDefault="009F7F8F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ВД</w:t>
            </w:r>
          </w:p>
        </w:tc>
        <w:tc>
          <w:tcPr>
            <w:tcW w:w="1560" w:type="dxa"/>
          </w:tcPr>
          <w:p w:rsidR="00FE0718" w:rsidRDefault="00C72D56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6286" w:rsidTr="004A6286">
        <w:trPr>
          <w:trHeight w:val="270"/>
        </w:trPr>
        <w:tc>
          <w:tcPr>
            <w:tcW w:w="480" w:type="dxa"/>
          </w:tcPr>
          <w:p w:rsidR="004A6286" w:rsidRDefault="004A6286" w:rsidP="004A6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43" w:type="dxa"/>
          </w:tcPr>
          <w:p w:rsidR="004A6286" w:rsidRDefault="004A6286" w:rsidP="004A6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6286" w:rsidRDefault="004A6286" w:rsidP="004A6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A6286" w:rsidRDefault="004A6286" w:rsidP="004A6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A6286" w:rsidRDefault="004A6286" w:rsidP="004A6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4A6286" w:rsidRDefault="004A6286" w:rsidP="004A6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4A6286" w:rsidRDefault="004A6286" w:rsidP="004A6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A6286" w:rsidRDefault="004A6286" w:rsidP="004A6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A6286" w:rsidRDefault="004A6286" w:rsidP="004A6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B70BB" w:rsidTr="00C61BD9">
        <w:trPr>
          <w:trHeight w:val="971"/>
        </w:trPr>
        <w:tc>
          <w:tcPr>
            <w:tcW w:w="480" w:type="dxa"/>
          </w:tcPr>
          <w:p w:rsidR="006B70BB" w:rsidRDefault="000B17F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6B70BB" w:rsidRDefault="006B70BB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цына Светлана Анатольевна</w:t>
            </w:r>
          </w:p>
        </w:tc>
        <w:tc>
          <w:tcPr>
            <w:tcW w:w="1701" w:type="dxa"/>
          </w:tcPr>
          <w:p w:rsidR="006B70BB" w:rsidRDefault="006B70BB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07081327</w:t>
            </w:r>
          </w:p>
        </w:tc>
        <w:tc>
          <w:tcPr>
            <w:tcW w:w="2127" w:type="dxa"/>
          </w:tcPr>
          <w:p w:rsidR="006B70BB" w:rsidRDefault="006B70BB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28909500034</w:t>
            </w:r>
          </w:p>
          <w:p w:rsidR="006B70BB" w:rsidRDefault="006B70BB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0</w:t>
            </w:r>
          </w:p>
        </w:tc>
        <w:tc>
          <w:tcPr>
            <w:tcW w:w="2551" w:type="dxa"/>
          </w:tcPr>
          <w:p w:rsidR="006B70BB" w:rsidRDefault="006B70BB" w:rsidP="006B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A62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2 лет Октября, </w:t>
            </w:r>
          </w:p>
          <w:p w:rsidR="006B70BB" w:rsidRDefault="006B70BB" w:rsidP="006B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льская,9-2</w:t>
            </w:r>
          </w:p>
        </w:tc>
        <w:tc>
          <w:tcPr>
            <w:tcW w:w="1654" w:type="dxa"/>
          </w:tcPr>
          <w:p w:rsidR="006B70BB" w:rsidRDefault="006B70BB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87B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-04</w:t>
            </w:r>
          </w:p>
        </w:tc>
        <w:tc>
          <w:tcPr>
            <w:tcW w:w="2414" w:type="dxa"/>
          </w:tcPr>
          <w:p w:rsidR="006B70BB" w:rsidRDefault="00687B85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слуг парикмахерскими</w:t>
            </w:r>
          </w:p>
        </w:tc>
        <w:tc>
          <w:tcPr>
            <w:tcW w:w="992" w:type="dxa"/>
          </w:tcPr>
          <w:p w:rsidR="006B70BB" w:rsidRDefault="00441FD0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ВД</w:t>
            </w:r>
          </w:p>
        </w:tc>
        <w:tc>
          <w:tcPr>
            <w:tcW w:w="1560" w:type="dxa"/>
          </w:tcPr>
          <w:p w:rsidR="006B70BB" w:rsidRDefault="00687B85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0C03" w:rsidTr="00C61BD9">
        <w:trPr>
          <w:trHeight w:val="1140"/>
        </w:trPr>
        <w:tc>
          <w:tcPr>
            <w:tcW w:w="480" w:type="dxa"/>
          </w:tcPr>
          <w:p w:rsidR="00450C03" w:rsidRDefault="000B17F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450C03" w:rsidRDefault="00450C03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ицкий Сергей Иванович</w:t>
            </w:r>
          </w:p>
        </w:tc>
        <w:tc>
          <w:tcPr>
            <w:tcW w:w="1701" w:type="dxa"/>
          </w:tcPr>
          <w:p w:rsidR="00450C03" w:rsidRDefault="00450C03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00052359</w:t>
            </w:r>
          </w:p>
        </w:tc>
        <w:tc>
          <w:tcPr>
            <w:tcW w:w="2127" w:type="dxa"/>
          </w:tcPr>
          <w:p w:rsidR="00450C03" w:rsidRDefault="00450C03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226511600061</w:t>
            </w:r>
          </w:p>
          <w:p w:rsidR="00450C03" w:rsidRDefault="00450C03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4</w:t>
            </w:r>
          </w:p>
        </w:tc>
        <w:tc>
          <w:tcPr>
            <w:tcW w:w="2551" w:type="dxa"/>
          </w:tcPr>
          <w:p w:rsidR="00450C03" w:rsidRDefault="00450C03" w:rsidP="00450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A62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2 лет Октября, </w:t>
            </w:r>
          </w:p>
          <w:p w:rsidR="00450C03" w:rsidRDefault="00450C03" w:rsidP="00450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хозная,13-1</w:t>
            </w:r>
          </w:p>
        </w:tc>
        <w:tc>
          <w:tcPr>
            <w:tcW w:w="1654" w:type="dxa"/>
          </w:tcPr>
          <w:p w:rsidR="00450C03" w:rsidRDefault="00450C03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0892471</w:t>
            </w:r>
          </w:p>
        </w:tc>
        <w:tc>
          <w:tcPr>
            <w:tcW w:w="2414" w:type="dxa"/>
          </w:tcPr>
          <w:p w:rsidR="009F7F8F" w:rsidRDefault="00450C03" w:rsidP="004A6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  <w:tc>
          <w:tcPr>
            <w:tcW w:w="992" w:type="dxa"/>
          </w:tcPr>
          <w:p w:rsidR="00450C03" w:rsidRDefault="00441FD0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ХН</w:t>
            </w:r>
          </w:p>
        </w:tc>
        <w:tc>
          <w:tcPr>
            <w:tcW w:w="1560" w:type="dxa"/>
          </w:tcPr>
          <w:p w:rsidR="00450C03" w:rsidRDefault="00450C03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0C03" w:rsidTr="00C61BD9">
        <w:trPr>
          <w:trHeight w:val="1114"/>
        </w:trPr>
        <w:tc>
          <w:tcPr>
            <w:tcW w:w="480" w:type="dxa"/>
          </w:tcPr>
          <w:p w:rsidR="00450C03" w:rsidRDefault="000B17F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450C03" w:rsidRDefault="00450C03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оннов Владимир Альбертович</w:t>
            </w:r>
          </w:p>
        </w:tc>
        <w:tc>
          <w:tcPr>
            <w:tcW w:w="1701" w:type="dxa"/>
          </w:tcPr>
          <w:p w:rsidR="00450C03" w:rsidRDefault="00450C03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00588936</w:t>
            </w:r>
          </w:p>
        </w:tc>
        <w:tc>
          <w:tcPr>
            <w:tcW w:w="2127" w:type="dxa"/>
          </w:tcPr>
          <w:p w:rsidR="00450C03" w:rsidRDefault="00450C03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20105900055</w:t>
            </w:r>
          </w:p>
          <w:p w:rsidR="00450C03" w:rsidRDefault="00450C03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05</w:t>
            </w:r>
          </w:p>
        </w:tc>
        <w:tc>
          <w:tcPr>
            <w:tcW w:w="2551" w:type="dxa"/>
          </w:tcPr>
          <w:p w:rsidR="00450C03" w:rsidRDefault="00450C03" w:rsidP="00450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A62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2 лет Октября, </w:t>
            </w:r>
          </w:p>
          <w:p w:rsidR="00450C03" w:rsidRDefault="00450C03" w:rsidP="00450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,12</w:t>
            </w:r>
          </w:p>
        </w:tc>
        <w:tc>
          <w:tcPr>
            <w:tcW w:w="1654" w:type="dxa"/>
          </w:tcPr>
          <w:p w:rsidR="00450C03" w:rsidRDefault="00450C03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4-80</w:t>
            </w:r>
          </w:p>
          <w:p w:rsidR="00450C03" w:rsidRDefault="00450C03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0943898</w:t>
            </w:r>
          </w:p>
        </w:tc>
        <w:tc>
          <w:tcPr>
            <w:tcW w:w="2414" w:type="dxa"/>
          </w:tcPr>
          <w:p w:rsidR="00450C03" w:rsidRDefault="00C656A3" w:rsidP="0068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  <w:tc>
          <w:tcPr>
            <w:tcW w:w="992" w:type="dxa"/>
          </w:tcPr>
          <w:p w:rsidR="00450C03" w:rsidRDefault="00441FD0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ХН</w:t>
            </w:r>
          </w:p>
        </w:tc>
        <w:tc>
          <w:tcPr>
            <w:tcW w:w="1560" w:type="dxa"/>
          </w:tcPr>
          <w:p w:rsidR="00450C03" w:rsidRDefault="00C656A3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56A3" w:rsidTr="00C61BD9">
        <w:trPr>
          <w:trHeight w:val="1132"/>
        </w:trPr>
        <w:tc>
          <w:tcPr>
            <w:tcW w:w="480" w:type="dxa"/>
          </w:tcPr>
          <w:p w:rsidR="00C656A3" w:rsidRDefault="000B17F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:rsidR="00C656A3" w:rsidRDefault="00C656A3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Сергей Иванович</w:t>
            </w:r>
          </w:p>
        </w:tc>
        <w:tc>
          <w:tcPr>
            <w:tcW w:w="1701" w:type="dxa"/>
          </w:tcPr>
          <w:p w:rsidR="00C656A3" w:rsidRDefault="00C656A3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00067901</w:t>
            </w:r>
          </w:p>
        </w:tc>
        <w:tc>
          <w:tcPr>
            <w:tcW w:w="2127" w:type="dxa"/>
          </w:tcPr>
          <w:p w:rsidR="00C656A3" w:rsidRDefault="00C656A3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226514700022</w:t>
            </w:r>
          </w:p>
          <w:p w:rsidR="00C656A3" w:rsidRDefault="00C656A3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04</w:t>
            </w:r>
          </w:p>
        </w:tc>
        <w:tc>
          <w:tcPr>
            <w:tcW w:w="2551" w:type="dxa"/>
          </w:tcPr>
          <w:p w:rsidR="00C656A3" w:rsidRDefault="00C656A3" w:rsidP="00C6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A62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2 лет Октября, </w:t>
            </w:r>
          </w:p>
          <w:p w:rsidR="00C656A3" w:rsidRDefault="00C656A3" w:rsidP="00C6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25-1</w:t>
            </w:r>
          </w:p>
        </w:tc>
        <w:tc>
          <w:tcPr>
            <w:tcW w:w="1654" w:type="dxa"/>
          </w:tcPr>
          <w:p w:rsidR="00C656A3" w:rsidRDefault="00C656A3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4-27</w:t>
            </w:r>
          </w:p>
          <w:p w:rsidR="00C656A3" w:rsidRDefault="00C656A3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33991417</w:t>
            </w:r>
          </w:p>
        </w:tc>
        <w:tc>
          <w:tcPr>
            <w:tcW w:w="2414" w:type="dxa"/>
          </w:tcPr>
          <w:p w:rsidR="00C656A3" w:rsidRDefault="00C656A3" w:rsidP="0068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щивание зерновых, зернобобовых и масличных культур </w:t>
            </w:r>
          </w:p>
        </w:tc>
        <w:tc>
          <w:tcPr>
            <w:tcW w:w="992" w:type="dxa"/>
          </w:tcPr>
          <w:p w:rsidR="00C656A3" w:rsidRDefault="00441FD0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ХН</w:t>
            </w:r>
          </w:p>
        </w:tc>
        <w:tc>
          <w:tcPr>
            <w:tcW w:w="1560" w:type="dxa"/>
          </w:tcPr>
          <w:p w:rsidR="00C656A3" w:rsidRDefault="000B17F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56A3" w:rsidTr="00C61BD9">
        <w:trPr>
          <w:trHeight w:val="1118"/>
        </w:trPr>
        <w:tc>
          <w:tcPr>
            <w:tcW w:w="480" w:type="dxa"/>
          </w:tcPr>
          <w:p w:rsidR="00C656A3" w:rsidRDefault="000B17F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C656A3" w:rsidRDefault="00670BC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Дмитрий Васильевич</w:t>
            </w:r>
          </w:p>
        </w:tc>
        <w:tc>
          <w:tcPr>
            <w:tcW w:w="1701" w:type="dxa"/>
          </w:tcPr>
          <w:p w:rsidR="00C656A3" w:rsidRDefault="00670BC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07107663</w:t>
            </w:r>
          </w:p>
        </w:tc>
        <w:tc>
          <w:tcPr>
            <w:tcW w:w="2127" w:type="dxa"/>
          </w:tcPr>
          <w:p w:rsidR="00C656A3" w:rsidRDefault="00670BCD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28908900040</w:t>
            </w:r>
          </w:p>
          <w:p w:rsidR="00670BCD" w:rsidRDefault="00670BCD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0</w:t>
            </w:r>
          </w:p>
        </w:tc>
        <w:tc>
          <w:tcPr>
            <w:tcW w:w="2551" w:type="dxa"/>
          </w:tcPr>
          <w:p w:rsidR="00670BCD" w:rsidRDefault="00670BCD" w:rsidP="00670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A62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2 лет Октября, </w:t>
            </w:r>
          </w:p>
          <w:p w:rsidR="00C656A3" w:rsidRDefault="00670BCD" w:rsidP="00670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ктовая,7</w:t>
            </w:r>
          </w:p>
        </w:tc>
        <w:tc>
          <w:tcPr>
            <w:tcW w:w="1654" w:type="dxa"/>
          </w:tcPr>
          <w:p w:rsidR="00C656A3" w:rsidRDefault="00670BC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0944002</w:t>
            </w:r>
          </w:p>
        </w:tc>
        <w:tc>
          <w:tcPr>
            <w:tcW w:w="2414" w:type="dxa"/>
          </w:tcPr>
          <w:p w:rsidR="00C656A3" w:rsidRDefault="00670BCD" w:rsidP="0068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  <w:tc>
          <w:tcPr>
            <w:tcW w:w="992" w:type="dxa"/>
          </w:tcPr>
          <w:p w:rsidR="00C656A3" w:rsidRDefault="00441FD0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ХН</w:t>
            </w:r>
          </w:p>
        </w:tc>
        <w:tc>
          <w:tcPr>
            <w:tcW w:w="1560" w:type="dxa"/>
          </w:tcPr>
          <w:p w:rsidR="00C656A3" w:rsidRDefault="000B17F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0BCD" w:rsidTr="004A6286">
        <w:trPr>
          <w:trHeight w:val="426"/>
        </w:trPr>
        <w:tc>
          <w:tcPr>
            <w:tcW w:w="480" w:type="dxa"/>
          </w:tcPr>
          <w:p w:rsidR="00670BCD" w:rsidRDefault="00670BC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17FD">
              <w:rPr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:rsidR="00670BCD" w:rsidRDefault="00670BC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ь Дмитрий Анатольевич</w:t>
            </w:r>
          </w:p>
        </w:tc>
        <w:tc>
          <w:tcPr>
            <w:tcW w:w="1701" w:type="dxa"/>
          </w:tcPr>
          <w:p w:rsidR="00670BCD" w:rsidRDefault="00670BC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00195660</w:t>
            </w:r>
          </w:p>
        </w:tc>
        <w:tc>
          <w:tcPr>
            <w:tcW w:w="2127" w:type="dxa"/>
          </w:tcPr>
          <w:p w:rsidR="00670BCD" w:rsidRDefault="00670BCD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28904700107</w:t>
            </w:r>
          </w:p>
          <w:p w:rsidR="00670BCD" w:rsidRDefault="00670BCD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06</w:t>
            </w:r>
          </w:p>
        </w:tc>
        <w:tc>
          <w:tcPr>
            <w:tcW w:w="2551" w:type="dxa"/>
          </w:tcPr>
          <w:p w:rsidR="00670BCD" w:rsidRDefault="00670BCD" w:rsidP="00670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епнобугринский,</w:t>
            </w:r>
          </w:p>
          <w:p w:rsidR="00670BCD" w:rsidRDefault="00670BCD" w:rsidP="00670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8</w:t>
            </w:r>
          </w:p>
          <w:p w:rsidR="00670BCD" w:rsidRDefault="00670BCD" w:rsidP="00670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670BCD" w:rsidRDefault="00390E44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5017238</w:t>
            </w:r>
          </w:p>
        </w:tc>
        <w:tc>
          <w:tcPr>
            <w:tcW w:w="2414" w:type="dxa"/>
          </w:tcPr>
          <w:p w:rsidR="00670BCD" w:rsidRDefault="00670BCD" w:rsidP="0068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щивание зерновых, зернобобовых и масличных культур </w:t>
            </w:r>
          </w:p>
        </w:tc>
        <w:tc>
          <w:tcPr>
            <w:tcW w:w="992" w:type="dxa"/>
          </w:tcPr>
          <w:p w:rsidR="00670BCD" w:rsidRDefault="00441FD0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ХН</w:t>
            </w:r>
          </w:p>
        </w:tc>
        <w:tc>
          <w:tcPr>
            <w:tcW w:w="1560" w:type="dxa"/>
          </w:tcPr>
          <w:p w:rsidR="00670BCD" w:rsidRDefault="00670BC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0E44" w:rsidTr="00C61BD9">
        <w:trPr>
          <w:trHeight w:val="1138"/>
        </w:trPr>
        <w:tc>
          <w:tcPr>
            <w:tcW w:w="480" w:type="dxa"/>
          </w:tcPr>
          <w:p w:rsidR="00390E44" w:rsidRDefault="00390E44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17FD">
              <w:rPr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390E44" w:rsidRDefault="00E1302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шкин Руслан Михайлович</w:t>
            </w:r>
          </w:p>
        </w:tc>
        <w:tc>
          <w:tcPr>
            <w:tcW w:w="1701" w:type="dxa"/>
          </w:tcPr>
          <w:p w:rsidR="00390E44" w:rsidRDefault="00E1302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02137640</w:t>
            </w:r>
          </w:p>
        </w:tc>
        <w:tc>
          <w:tcPr>
            <w:tcW w:w="2127" w:type="dxa"/>
          </w:tcPr>
          <w:p w:rsidR="00390E44" w:rsidRDefault="00E1302D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28915300012</w:t>
            </w:r>
          </w:p>
          <w:p w:rsidR="00E1302D" w:rsidRDefault="00E1302D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2</w:t>
            </w:r>
          </w:p>
        </w:tc>
        <w:tc>
          <w:tcPr>
            <w:tcW w:w="2551" w:type="dxa"/>
          </w:tcPr>
          <w:p w:rsidR="00E1302D" w:rsidRDefault="00E1302D" w:rsidP="00E13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епнобугринский,</w:t>
            </w:r>
          </w:p>
          <w:p w:rsidR="00E1302D" w:rsidRDefault="00E1302D" w:rsidP="00E13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11-1</w:t>
            </w:r>
          </w:p>
          <w:p w:rsidR="00390E44" w:rsidRDefault="00390E44" w:rsidP="00670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390E44" w:rsidRDefault="00E1302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12393010</w:t>
            </w:r>
          </w:p>
          <w:p w:rsidR="006011AC" w:rsidRDefault="006011AC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9450156</w:t>
            </w:r>
          </w:p>
        </w:tc>
        <w:tc>
          <w:tcPr>
            <w:tcW w:w="2414" w:type="dxa"/>
          </w:tcPr>
          <w:p w:rsidR="00390E44" w:rsidRDefault="00E1302D" w:rsidP="0068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  <w:tc>
          <w:tcPr>
            <w:tcW w:w="992" w:type="dxa"/>
          </w:tcPr>
          <w:p w:rsidR="00390E44" w:rsidRDefault="00441FD0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ХН</w:t>
            </w:r>
          </w:p>
        </w:tc>
        <w:tc>
          <w:tcPr>
            <w:tcW w:w="1560" w:type="dxa"/>
          </w:tcPr>
          <w:p w:rsidR="00390E44" w:rsidRDefault="00E1302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020D" w:rsidTr="004A6286">
        <w:trPr>
          <w:trHeight w:val="426"/>
        </w:trPr>
        <w:tc>
          <w:tcPr>
            <w:tcW w:w="480" w:type="dxa"/>
          </w:tcPr>
          <w:p w:rsidR="00B8020D" w:rsidRDefault="00B8020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17FD">
              <w:rPr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B8020D" w:rsidRDefault="00B8020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ой Сергей Маратович</w:t>
            </w:r>
          </w:p>
        </w:tc>
        <w:tc>
          <w:tcPr>
            <w:tcW w:w="1701" w:type="dxa"/>
          </w:tcPr>
          <w:p w:rsidR="00B8020D" w:rsidRDefault="004C00DF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001243</w:t>
            </w:r>
          </w:p>
        </w:tc>
        <w:tc>
          <w:tcPr>
            <w:tcW w:w="2127" w:type="dxa"/>
          </w:tcPr>
          <w:p w:rsidR="00B8020D" w:rsidRDefault="00B8020D" w:rsidP="00F50C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8020D" w:rsidRDefault="00137E55" w:rsidP="00E13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оярское</w:t>
            </w:r>
          </w:p>
          <w:p w:rsidR="001F5CCD" w:rsidRDefault="001F5CCD" w:rsidP="00E13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27</w:t>
            </w:r>
          </w:p>
        </w:tc>
        <w:tc>
          <w:tcPr>
            <w:tcW w:w="1654" w:type="dxa"/>
          </w:tcPr>
          <w:p w:rsidR="00B8020D" w:rsidRDefault="006477D9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7-25</w:t>
            </w:r>
          </w:p>
        </w:tc>
        <w:tc>
          <w:tcPr>
            <w:tcW w:w="2414" w:type="dxa"/>
          </w:tcPr>
          <w:p w:rsidR="00B8020D" w:rsidRDefault="00B8020D" w:rsidP="00D0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  <w:p w:rsidR="00C61BD9" w:rsidRDefault="00C61BD9" w:rsidP="00D0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020D" w:rsidRDefault="00B8020D" w:rsidP="00D0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ХН</w:t>
            </w:r>
          </w:p>
        </w:tc>
        <w:tc>
          <w:tcPr>
            <w:tcW w:w="1560" w:type="dxa"/>
          </w:tcPr>
          <w:p w:rsidR="00B8020D" w:rsidRDefault="001F5CC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61BD9" w:rsidTr="004A6286">
        <w:trPr>
          <w:trHeight w:val="270"/>
        </w:trPr>
        <w:tc>
          <w:tcPr>
            <w:tcW w:w="480" w:type="dxa"/>
          </w:tcPr>
          <w:p w:rsidR="00C61BD9" w:rsidRDefault="00C61BD9" w:rsidP="00C6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43" w:type="dxa"/>
          </w:tcPr>
          <w:p w:rsidR="00C61BD9" w:rsidRDefault="00C61BD9" w:rsidP="00C6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61BD9" w:rsidRDefault="00C61BD9" w:rsidP="00C6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61BD9" w:rsidRDefault="00C61BD9" w:rsidP="00C6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61BD9" w:rsidRDefault="00C61BD9" w:rsidP="00C6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C61BD9" w:rsidRDefault="00C61BD9" w:rsidP="00C6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C61BD9" w:rsidRDefault="00C61BD9" w:rsidP="00C6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61BD9" w:rsidRDefault="00C61BD9" w:rsidP="00C6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61BD9" w:rsidRDefault="00C61BD9" w:rsidP="00C6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8020D" w:rsidTr="004A6286">
        <w:trPr>
          <w:trHeight w:val="270"/>
        </w:trPr>
        <w:tc>
          <w:tcPr>
            <w:tcW w:w="480" w:type="dxa"/>
          </w:tcPr>
          <w:p w:rsidR="00B8020D" w:rsidRDefault="00B8020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17FD">
              <w:rPr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4A6286" w:rsidRDefault="00B8020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ляев </w:t>
            </w:r>
          </w:p>
          <w:p w:rsidR="00B8020D" w:rsidRDefault="00B8020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1701" w:type="dxa"/>
          </w:tcPr>
          <w:p w:rsidR="00B8020D" w:rsidRDefault="001F5CC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00117824</w:t>
            </w:r>
          </w:p>
        </w:tc>
        <w:tc>
          <w:tcPr>
            <w:tcW w:w="2127" w:type="dxa"/>
          </w:tcPr>
          <w:p w:rsidR="00B8020D" w:rsidRDefault="001F5CCD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28909800022</w:t>
            </w:r>
          </w:p>
          <w:p w:rsidR="001F5CCD" w:rsidRDefault="001F5CCD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0</w:t>
            </w:r>
          </w:p>
        </w:tc>
        <w:tc>
          <w:tcPr>
            <w:tcW w:w="2551" w:type="dxa"/>
          </w:tcPr>
          <w:p w:rsidR="00B8020D" w:rsidRDefault="00137E55" w:rsidP="00E13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C61BD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спелиха</w:t>
            </w:r>
          </w:p>
          <w:p w:rsidR="001F5CCD" w:rsidRDefault="001F5CCD" w:rsidP="00E13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 Северо-западная,7</w:t>
            </w:r>
          </w:p>
        </w:tc>
        <w:tc>
          <w:tcPr>
            <w:tcW w:w="1654" w:type="dxa"/>
          </w:tcPr>
          <w:p w:rsidR="00B8020D" w:rsidRDefault="00137E55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2116571</w:t>
            </w:r>
          </w:p>
        </w:tc>
        <w:tc>
          <w:tcPr>
            <w:tcW w:w="2414" w:type="dxa"/>
          </w:tcPr>
          <w:p w:rsidR="00B8020D" w:rsidRDefault="00B8020D" w:rsidP="00D0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щивание зерновых, </w:t>
            </w:r>
          </w:p>
          <w:p w:rsidR="00B8020D" w:rsidRDefault="00B8020D" w:rsidP="00D0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бобовых и масличных культур</w:t>
            </w:r>
          </w:p>
        </w:tc>
        <w:tc>
          <w:tcPr>
            <w:tcW w:w="992" w:type="dxa"/>
          </w:tcPr>
          <w:p w:rsidR="00B8020D" w:rsidRDefault="00B8020D" w:rsidP="00D0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ХН</w:t>
            </w:r>
          </w:p>
        </w:tc>
        <w:tc>
          <w:tcPr>
            <w:tcW w:w="1560" w:type="dxa"/>
          </w:tcPr>
          <w:p w:rsidR="00B8020D" w:rsidRDefault="001F5CC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D127D" w:rsidTr="004A6286">
        <w:trPr>
          <w:trHeight w:val="426"/>
        </w:trPr>
        <w:tc>
          <w:tcPr>
            <w:tcW w:w="480" w:type="dxa"/>
          </w:tcPr>
          <w:p w:rsidR="00AD127D" w:rsidRDefault="00AD127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17FD">
              <w:rPr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AD127D" w:rsidRDefault="00AD127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ноп»</w:t>
            </w:r>
          </w:p>
          <w:p w:rsidR="00AD127D" w:rsidRDefault="00AD127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-Кононов Евгений Юрьевич</w:t>
            </w:r>
          </w:p>
        </w:tc>
        <w:tc>
          <w:tcPr>
            <w:tcW w:w="1701" w:type="dxa"/>
          </w:tcPr>
          <w:p w:rsidR="00AD127D" w:rsidRDefault="00AD127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004438</w:t>
            </w:r>
          </w:p>
        </w:tc>
        <w:tc>
          <w:tcPr>
            <w:tcW w:w="2127" w:type="dxa"/>
          </w:tcPr>
          <w:p w:rsidR="00AD127D" w:rsidRDefault="001F5CCD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1065129 </w:t>
            </w:r>
            <w:r w:rsidR="00AD127D">
              <w:rPr>
                <w:sz w:val="24"/>
                <w:szCs w:val="24"/>
              </w:rPr>
              <w:t xml:space="preserve"> 15.04.2003</w:t>
            </w:r>
          </w:p>
        </w:tc>
        <w:tc>
          <w:tcPr>
            <w:tcW w:w="2551" w:type="dxa"/>
          </w:tcPr>
          <w:p w:rsidR="00AD127D" w:rsidRDefault="00AD127D" w:rsidP="00E13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оспелихинский, ул. Целинная, 16</w:t>
            </w:r>
          </w:p>
        </w:tc>
        <w:tc>
          <w:tcPr>
            <w:tcW w:w="1654" w:type="dxa"/>
          </w:tcPr>
          <w:p w:rsidR="00AD127D" w:rsidRDefault="00AD127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1-08</w:t>
            </w:r>
          </w:p>
        </w:tc>
        <w:tc>
          <w:tcPr>
            <w:tcW w:w="2414" w:type="dxa"/>
          </w:tcPr>
          <w:p w:rsidR="00AD127D" w:rsidRDefault="00AD127D" w:rsidP="00AD1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щивание зерновых, </w:t>
            </w:r>
          </w:p>
          <w:p w:rsidR="00AD127D" w:rsidRDefault="00AD127D" w:rsidP="00AD1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бобовых и масличных культур</w:t>
            </w:r>
          </w:p>
        </w:tc>
        <w:tc>
          <w:tcPr>
            <w:tcW w:w="992" w:type="dxa"/>
          </w:tcPr>
          <w:p w:rsidR="00AD127D" w:rsidRDefault="00AD127D" w:rsidP="00D0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ХН</w:t>
            </w:r>
          </w:p>
        </w:tc>
        <w:tc>
          <w:tcPr>
            <w:tcW w:w="1560" w:type="dxa"/>
          </w:tcPr>
          <w:p w:rsidR="00AD127D" w:rsidRDefault="001F5CCD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62B42" w:rsidTr="004A6286">
        <w:trPr>
          <w:trHeight w:val="426"/>
        </w:trPr>
        <w:tc>
          <w:tcPr>
            <w:tcW w:w="480" w:type="dxa"/>
          </w:tcPr>
          <w:p w:rsidR="00462B42" w:rsidRDefault="00462B42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43" w:type="dxa"/>
          </w:tcPr>
          <w:p w:rsidR="004A6286" w:rsidRDefault="006B602C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нд </w:t>
            </w:r>
          </w:p>
          <w:p w:rsidR="00462B42" w:rsidRDefault="006B602C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Валерьевна</w:t>
            </w:r>
          </w:p>
        </w:tc>
        <w:tc>
          <w:tcPr>
            <w:tcW w:w="1701" w:type="dxa"/>
          </w:tcPr>
          <w:p w:rsidR="00462B42" w:rsidRDefault="006B602C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01525047</w:t>
            </w:r>
          </w:p>
        </w:tc>
        <w:tc>
          <w:tcPr>
            <w:tcW w:w="2127" w:type="dxa"/>
          </w:tcPr>
          <w:p w:rsidR="00462B42" w:rsidRDefault="006B602C" w:rsidP="00F50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222500080321</w:t>
            </w:r>
          </w:p>
        </w:tc>
        <w:tc>
          <w:tcPr>
            <w:tcW w:w="2551" w:type="dxa"/>
          </w:tcPr>
          <w:p w:rsidR="00462B42" w:rsidRDefault="006B602C" w:rsidP="00E13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2 лет октября, ул.Октябрьская,43</w:t>
            </w:r>
          </w:p>
        </w:tc>
        <w:tc>
          <w:tcPr>
            <w:tcW w:w="1654" w:type="dxa"/>
          </w:tcPr>
          <w:p w:rsidR="00462B42" w:rsidRDefault="006B602C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2342169</w:t>
            </w:r>
          </w:p>
        </w:tc>
        <w:tc>
          <w:tcPr>
            <w:tcW w:w="2414" w:type="dxa"/>
          </w:tcPr>
          <w:p w:rsidR="00462B42" w:rsidRDefault="009A178C" w:rsidP="00AD1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 продовольственными и промышленными товарами</w:t>
            </w:r>
          </w:p>
        </w:tc>
        <w:tc>
          <w:tcPr>
            <w:tcW w:w="992" w:type="dxa"/>
          </w:tcPr>
          <w:p w:rsidR="00462B42" w:rsidRDefault="009A178C" w:rsidP="00D0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ВД</w:t>
            </w:r>
          </w:p>
        </w:tc>
        <w:tc>
          <w:tcPr>
            <w:tcW w:w="1560" w:type="dxa"/>
          </w:tcPr>
          <w:p w:rsidR="00462B42" w:rsidRDefault="006B602C" w:rsidP="0036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24FE0" w:rsidRPr="00824FE0" w:rsidRDefault="00824FE0">
      <w:pPr>
        <w:rPr>
          <w:sz w:val="24"/>
          <w:szCs w:val="24"/>
        </w:rPr>
      </w:pPr>
    </w:p>
    <w:sectPr w:rsidR="00824FE0" w:rsidRPr="00824FE0" w:rsidSect="004A6286">
      <w:pgSz w:w="16839" w:h="11907" w:orient="landscape" w:code="9"/>
      <w:pgMar w:top="1134" w:right="567" w:bottom="1134" w:left="113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898"/>
    <w:rsid w:val="00087169"/>
    <w:rsid w:val="000B17FD"/>
    <w:rsid w:val="000F400C"/>
    <w:rsid w:val="00137E55"/>
    <w:rsid w:val="001720C0"/>
    <w:rsid w:val="001F5CCD"/>
    <w:rsid w:val="0020502F"/>
    <w:rsid w:val="0021205F"/>
    <w:rsid w:val="002821E6"/>
    <w:rsid w:val="002C7105"/>
    <w:rsid w:val="0031741B"/>
    <w:rsid w:val="003555EC"/>
    <w:rsid w:val="00390E44"/>
    <w:rsid w:val="00395ADB"/>
    <w:rsid w:val="00441FD0"/>
    <w:rsid w:val="00450C03"/>
    <w:rsid w:val="00451F39"/>
    <w:rsid w:val="00462B42"/>
    <w:rsid w:val="004A6286"/>
    <w:rsid w:val="004B3624"/>
    <w:rsid w:val="004C00DF"/>
    <w:rsid w:val="006011AC"/>
    <w:rsid w:val="0060150C"/>
    <w:rsid w:val="006477D9"/>
    <w:rsid w:val="00670601"/>
    <w:rsid w:val="00670BCD"/>
    <w:rsid w:val="00687B85"/>
    <w:rsid w:val="0069736A"/>
    <w:rsid w:val="006B602C"/>
    <w:rsid w:val="006B70BB"/>
    <w:rsid w:val="006C3D63"/>
    <w:rsid w:val="0071434A"/>
    <w:rsid w:val="00757F67"/>
    <w:rsid w:val="007B5752"/>
    <w:rsid w:val="00824FE0"/>
    <w:rsid w:val="00832898"/>
    <w:rsid w:val="0085181B"/>
    <w:rsid w:val="00904CB6"/>
    <w:rsid w:val="00941D4C"/>
    <w:rsid w:val="009A178C"/>
    <w:rsid w:val="009F7F8F"/>
    <w:rsid w:val="00A33D68"/>
    <w:rsid w:val="00A82A47"/>
    <w:rsid w:val="00AD127D"/>
    <w:rsid w:val="00AF0078"/>
    <w:rsid w:val="00AF6E6C"/>
    <w:rsid w:val="00B64E80"/>
    <w:rsid w:val="00B8020D"/>
    <w:rsid w:val="00B81B51"/>
    <w:rsid w:val="00BB0323"/>
    <w:rsid w:val="00C61BD9"/>
    <w:rsid w:val="00C656A3"/>
    <w:rsid w:val="00C72D56"/>
    <w:rsid w:val="00CF0906"/>
    <w:rsid w:val="00D0543D"/>
    <w:rsid w:val="00DB3251"/>
    <w:rsid w:val="00DD09CC"/>
    <w:rsid w:val="00DD7CDA"/>
    <w:rsid w:val="00E1302D"/>
    <w:rsid w:val="00E33A62"/>
    <w:rsid w:val="00E35019"/>
    <w:rsid w:val="00E83849"/>
    <w:rsid w:val="00EF5E24"/>
    <w:rsid w:val="00F13B55"/>
    <w:rsid w:val="00F50C9D"/>
    <w:rsid w:val="00FA0886"/>
    <w:rsid w:val="00FE0718"/>
    <w:rsid w:val="00FE3A2B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0B864-A104-4734-B919-271B3B93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4FE0"/>
    <w:rPr>
      <w:color w:val="0000FF"/>
      <w:u w:val="single"/>
    </w:rPr>
  </w:style>
  <w:style w:type="paragraph" w:styleId="a4">
    <w:name w:val="No Spacing"/>
    <w:uiPriority w:val="1"/>
    <w:qFormat/>
    <w:rsid w:val="00824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EBC5-57DF-4084-A13E-60128489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8</cp:revision>
  <cp:lastPrinted>2018-05-10T01:56:00Z</cp:lastPrinted>
  <dcterms:created xsi:type="dcterms:W3CDTF">2016-01-21T09:26:00Z</dcterms:created>
  <dcterms:modified xsi:type="dcterms:W3CDTF">2022-06-27T05:42:00Z</dcterms:modified>
</cp:coreProperties>
</file>